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3969"/>
      </w:tblGrid>
      <w:tr w:rsidR="00697C0F" w:rsidTr="00056D51">
        <w:trPr>
          <w:cantSplit/>
          <w:trHeight w:hRule="exact" w:val="2041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</w:tr>
      <w:tr w:rsidR="00697C0F" w:rsidTr="00056D51">
        <w:trPr>
          <w:cantSplit/>
          <w:trHeight w:hRule="exact" w:val="2041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</w:tr>
      <w:tr w:rsidR="00697C0F" w:rsidTr="00056D51">
        <w:trPr>
          <w:cantSplit/>
          <w:trHeight w:hRule="exact" w:val="2041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</w:tr>
      <w:tr w:rsidR="00697C0F" w:rsidTr="00056D51">
        <w:trPr>
          <w:cantSplit/>
          <w:trHeight w:hRule="exact" w:val="2041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</w:tr>
      <w:tr w:rsidR="00697C0F" w:rsidTr="00056D51">
        <w:trPr>
          <w:cantSplit/>
          <w:trHeight w:hRule="exact" w:val="2041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</w:tr>
      <w:tr w:rsidR="00697C0F" w:rsidTr="00056D51">
        <w:trPr>
          <w:cantSplit/>
          <w:trHeight w:hRule="exact" w:val="2041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</w:tr>
      <w:tr w:rsidR="00697C0F" w:rsidTr="00056D51">
        <w:trPr>
          <w:cantSplit/>
          <w:trHeight w:hRule="exact" w:val="2041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</w:tr>
      <w:tr w:rsidR="00697C0F" w:rsidTr="00056D51">
        <w:trPr>
          <w:cantSplit/>
          <w:trHeight w:hRule="exact" w:val="2041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056D51">
              <w:t>SS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056D51">
      <w:type w:val="continuous"/>
      <w:pgSz w:w="11906" w:h="16838" w:code="9"/>
      <w:pgMar w:top="255" w:right="0" w:bottom="0" w:left="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56D51"/>
    <w:rsid w:val="000B3111"/>
    <w:rsid w:val="0015358B"/>
    <w:rsid w:val="001C60AC"/>
    <w:rsid w:val="001D3E0C"/>
    <w:rsid w:val="0027246D"/>
    <w:rsid w:val="002F2A20"/>
    <w:rsid w:val="00482354"/>
    <w:rsid w:val="004A1468"/>
    <w:rsid w:val="00592651"/>
    <w:rsid w:val="006043AA"/>
    <w:rsid w:val="00697C0F"/>
    <w:rsid w:val="00771A18"/>
    <w:rsid w:val="0079776D"/>
    <w:rsid w:val="007A392E"/>
    <w:rsid w:val="007B3F75"/>
    <w:rsid w:val="007D7DDC"/>
    <w:rsid w:val="008A5503"/>
    <w:rsid w:val="008D375C"/>
    <w:rsid w:val="009613A8"/>
    <w:rsid w:val="009A2CDF"/>
    <w:rsid w:val="00A37AA4"/>
    <w:rsid w:val="00B249CC"/>
    <w:rsid w:val="00B52523"/>
    <w:rsid w:val="00D41317"/>
    <w:rsid w:val="00D55D75"/>
    <w:rsid w:val="00DA442F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438C-D9E5-411A-BA64-666C0AC1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5-12-18T13:57:00Z</dcterms:modified>
</cp:coreProperties>
</file>